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CDB1" w14:textId="77777777" w:rsidR="00CA7CDC" w:rsidRDefault="00CA7CDC">
      <w:pPr>
        <w:rPr>
          <w:b/>
        </w:rPr>
      </w:pPr>
    </w:p>
    <w:p w14:paraId="3C575561" w14:textId="2E807107" w:rsidR="00CA7CDC" w:rsidRDefault="00856434" w:rsidP="00DA0F40">
      <w:pPr>
        <w:jc w:val="center"/>
        <w:rPr>
          <w:b/>
        </w:rPr>
      </w:pPr>
      <w:r>
        <w:rPr>
          <w:b/>
        </w:rPr>
        <w:t>Šachklub města Dobrovice</w:t>
      </w:r>
      <w:r w:rsidR="00893668">
        <w:rPr>
          <w:b/>
        </w:rPr>
        <w:t xml:space="preserve"> </w:t>
      </w:r>
      <w:r w:rsidR="00910CDC">
        <w:rPr>
          <w:b/>
        </w:rPr>
        <w:t xml:space="preserve">z.s </w:t>
      </w:r>
      <w:r w:rsidR="005A4F9C">
        <w:rPr>
          <w:b/>
        </w:rPr>
        <w:t xml:space="preserve">pořádá </w:t>
      </w:r>
      <w:r w:rsidR="00E234D4">
        <w:rPr>
          <w:b/>
        </w:rPr>
        <w:t>1</w:t>
      </w:r>
      <w:r w:rsidR="003E02DB">
        <w:rPr>
          <w:b/>
        </w:rPr>
        <w:t>5</w:t>
      </w:r>
      <w:r w:rsidR="00CA7CDC">
        <w:rPr>
          <w:b/>
        </w:rPr>
        <w:t>.</w:t>
      </w:r>
      <w:r w:rsidR="007B7365">
        <w:rPr>
          <w:b/>
        </w:rPr>
        <w:t xml:space="preserve"> </w:t>
      </w:r>
      <w:r w:rsidR="00CA7CDC">
        <w:rPr>
          <w:b/>
        </w:rPr>
        <w:t>ročník žákovského šachového turnaje</w:t>
      </w:r>
      <w:r w:rsidR="0017451C">
        <w:rPr>
          <w:b/>
        </w:rPr>
        <w:t xml:space="preserve"> </w:t>
      </w:r>
      <w:r w:rsidR="00CA7CDC">
        <w:rPr>
          <w:b/>
        </w:rPr>
        <w:t>jako základní kolo Krajsk</w:t>
      </w:r>
      <w:r w:rsidR="005024DA">
        <w:rPr>
          <w:b/>
        </w:rPr>
        <w:t>ého přeboru mládeže v šachu 20</w:t>
      </w:r>
      <w:r w:rsidR="00D73F45">
        <w:rPr>
          <w:b/>
        </w:rPr>
        <w:t>2</w:t>
      </w:r>
      <w:r w:rsidR="003E02DB">
        <w:rPr>
          <w:b/>
        </w:rPr>
        <w:t>5</w:t>
      </w:r>
      <w:r w:rsidR="00545181">
        <w:rPr>
          <w:b/>
        </w:rPr>
        <w:t>/</w:t>
      </w:r>
      <w:r w:rsidR="004E530B">
        <w:rPr>
          <w:b/>
        </w:rPr>
        <w:t>2</w:t>
      </w:r>
      <w:r w:rsidR="003E02DB">
        <w:rPr>
          <w:b/>
        </w:rPr>
        <w:t>6</w:t>
      </w:r>
      <w:r w:rsidR="004E530B">
        <w:rPr>
          <w:b/>
        </w:rPr>
        <w:t xml:space="preserve"> - 3</w:t>
      </w:r>
      <w:r w:rsidR="00376F88">
        <w:rPr>
          <w:b/>
        </w:rPr>
        <w:t>. turnaj</w:t>
      </w:r>
    </w:p>
    <w:p w14:paraId="2DE8719B" w14:textId="77777777" w:rsidR="00DA0F40" w:rsidRDefault="00CA7CDC">
      <w:pPr>
        <w:jc w:val="center"/>
        <w:rPr>
          <w:b/>
          <w:sz w:val="56"/>
          <w:szCs w:val="56"/>
        </w:rPr>
      </w:pPr>
      <w:r w:rsidRPr="00015CB7">
        <w:rPr>
          <w:b/>
          <w:sz w:val="56"/>
          <w:szCs w:val="56"/>
        </w:rPr>
        <w:t>„</w:t>
      </w:r>
      <w:r w:rsidR="00856434" w:rsidRPr="00015CB7">
        <w:rPr>
          <w:b/>
          <w:sz w:val="56"/>
          <w:szCs w:val="56"/>
        </w:rPr>
        <w:t>O Vánočního kapra</w:t>
      </w:r>
      <w:r w:rsidRPr="00015CB7">
        <w:rPr>
          <w:b/>
          <w:sz w:val="56"/>
          <w:szCs w:val="56"/>
        </w:rPr>
        <w:t>“</w:t>
      </w:r>
    </w:p>
    <w:p w14:paraId="469ACC62" w14:textId="700FEC48" w:rsidR="00CA7CDC" w:rsidRPr="00015CB7" w:rsidRDefault="00DA0F40">
      <w:pPr>
        <w:jc w:val="center"/>
        <w:rPr>
          <w:b/>
          <w:sz w:val="56"/>
          <w:szCs w:val="56"/>
        </w:rPr>
      </w:pPr>
      <w:r w:rsidRPr="00DA0F40">
        <w:rPr>
          <w:sz w:val="72"/>
        </w:rPr>
        <w:t xml:space="preserve"> </w:t>
      </w:r>
      <w:r w:rsidRPr="00DA0F40">
        <w:rPr>
          <w:noProof/>
          <w:sz w:val="72"/>
        </w:rPr>
        <w:drawing>
          <wp:inline distT="0" distB="0" distL="0" distR="0" wp14:anchorId="0AC63E59" wp14:editId="6EBEF315">
            <wp:extent cx="2560320" cy="1711882"/>
            <wp:effectExtent l="0" t="0" r="0" b="3175"/>
            <wp:docPr id="546023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230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4859" cy="17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204" w14:textId="77777777" w:rsidR="00CA7CDC" w:rsidRDefault="00CA7CDC" w:rsidP="00B72A9D">
      <w:pPr>
        <w:ind w:left="6480" w:firstLine="720"/>
        <w:rPr>
          <w:b/>
        </w:rPr>
      </w:pPr>
    </w:p>
    <w:p w14:paraId="60F8C15F" w14:textId="776E39EA" w:rsidR="00CA7CDC" w:rsidRPr="00910CDC" w:rsidRDefault="00CA7CDC" w:rsidP="00204EAA">
      <w:pPr>
        <w:rPr>
          <w:sz w:val="28"/>
          <w:szCs w:val="28"/>
        </w:rPr>
      </w:pPr>
      <w:r>
        <w:rPr>
          <w:b/>
        </w:rPr>
        <w:t>Termín:</w:t>
      </w:r>
      <w:r w:rsidR="001D6F85">
        <w:tab/>
      </w:r>
      <w:r w:rsidR="001D6F85">
        <w:tab/>
      </w:r>
      <w:r w:rsidR="001D6F85" w:rsidRPr="00910CDC">
        <w:rPr>
          <w:b/>
          <w:color w:val="0033CC"/>
          <w:sz w:val="28"/>
          <w:szCs w:val="28"/>
        </w:rPr>
        <w:t xml:space="preserve">sobota </w:t>
      </w:r>
      <w:r w:rsidR="008D3764">
        <w:rPr>
          <w:b/>
          <w:color w:val="0033CC"/>
          <w:sz w:val="28"/>
          <w:szCs w:val="28"/>
        </w:rPr>
        <w:t>2</w:t>
      </w:r>
      <w:r w:rsidR="003E02DB">
        <w:rPr>
          <w:b/>
          <w:color w:val="0033CC"/>
          <w:sz w:val="28"/>
          <w:szCs w:val="28"/>
        </w:rPr>
        <w:t>0</w:t>
      </w:r>
      <w:r w:rsidR="00295A11" w:rsidRPr="00910CDC">
        <w:rPr>
          <w:b/>
          <w:color w:val="0033CC"/>
          <w:sz w:val="28"/>
          <w:szCs w:val="28"/>
        </w:rPr>
        <w:t>.</w:t>
      </w:r>
      <w:r w:rsidR="00856434" w:rsidRPr="00910CDC">
        <w:rPr>
          <w:b/>
          <w:color w:val="0033CC"/>
          <w:sz w:val="28"/>
          <w:szCs w:val="28"/>
        </w:rPr>
        <w:t xml:space="preserve"> prosince</w:t>
      </w:r>
      <w:r w:rsidRPr="00910CDC">
        <w:rPr>
          <w:b/>
          <w:color w:val="0033CC"/>
          <w:sz w:val="28"/>
          <w:szCs w:val="28"/>
        </w:rPr>
        <w:t xml:space="preserve"> 20</w:t>
      </w:r>
      <w:r w:rsidR="00D73F45" w:rsidRPr="00910CDC">
        <w:rPr>
          <w:b/>
          <w:color w:val="0033CC"/>
          <w:sz w:val="28"/>
          <w:szCs w:val="28"/>
        </w:rPr>
        <w:t>2</w:t>
      </w:r>
      <w:r w:rsidR="003E02DB">
        <w:rPr>
          <w:b/>
          <w:color w:val="0033CC"/>
          <w:sz w:val="28"/>
          <w:szCs w:val="28"/>
        </w:rPr>
        <w:t>5</w:t>
      </w:r>
      <w:r w:rsidRPr="00910CDC">
        <w:rPr>
          <w:b/>
          <w:color w:val="0033CC"/>
          <w:sz w:val="28"/>
          <w:szCs w:val="28"/>
        </w:rPr>
        <w:t xml:space="preserve"> od 9:</w:t>
      </w:r>
      <w:r w:rsidR="00856434" w:rsidRPr="00910CDC">
        <w:rPr>
          <w:b/>
          <w:color w:val="0033CC"/>
          <w:sz w:val="28"/>
          <w:szCs w:val="28"/>
        </w:rPr>
        <w:t>0</w:t>
      </w:r>
      <w:r w:rsidRPr="00910CDC">
        <w:rPr>
          <w:b/>
          <w:color w:val="0033CC"/>
          <w:sz w:val="28"/>
          <w:szCs w:val="28"/>
        </w:rPr>
        <w:t>0 hod.</w:t>
      </w:r>
    </w:p>
    <w:p w14:paraId="421F4555" w14:textId="77777777" w:rsidR="000A5CA0" w:rsidRPr="00FF5432" w:rsidRDefault="000A5CA0" w:rsidP="00CC2D72">
      <w:pPr>
        <w:rPr>
          <w:b/>
          <w:sz w:val="12"/>
          <w:szCs w:val="12"/>
        </w:rPr>
      </w:pPr>
    </w:p>
    <w:p w14:paraId="44B3B654" w14:textId="77777777" w:rsidR="000A5CA0" w:rsidRDefault="00CA7CDC" w:rsidP="00D73F45">
      <w:r>
        <w:rPr>
          <w:b/>
        </w:rPr>
        <w:t>Místo:</w:t>
      </w:r>
      <w:r>
        <w:tab/>
      </w:r>
      <w:r>
        <w:tab/>
      </w:r>
      <w:r>
        <w:tab/>
      </w:r>
      <w:r w:rsidR="00D73F45">
        <w:t>Sokolovna Dobrovice, Husova 342, 294 41 Dobrovice</w:t>
      </w:r>
    </w:p>
    <w:p w14:paraId="3D66964C" w14:textId="77777777" w:rsidR="00D73F45" w:rsidRPr="00FF5432" w:rsidRDefault="00D73F45" w:rsidP="00D73F45">
      <w:pPr>
        <w:rPr>
          <w:b/>
          <w:sz w:val="12"/>
          <w:szCs w:val="12"/>
        </w:rPr>
      </w:pPr>
    </w:p>
    <w:p w14:paraId="23A0BD06" w14:textId="7172D624" w:rsidR="00462138" w:rsidRDefault="00CA7CDC">
      <w:pPr>
        <w:ind w:left="2160" w:hanging="2160"/>
      </w:pPr>
      <w:r>
        <w:rPr>
          <w:b/>
        </w:rPr>
        <w:t>Právo účasti:</w:t>
      </w:r>
      <w:r w:rsidR="00775F68">
        <w:tab/>
        <w:t>děti narozené</w:t>
      </w:r>
      <w:r w:rsidR="001D6F85">
        <w:t xml:space="preserve"> </w:t>
      </w:r>
      <w:r w:rsidR="00D20CA0">
        <w:t>20</w:t>
      </w:r>
      <w:r w:rsidR="008D3764">
        <w:t>1</w:t>
      </w:r>
      <w:r w:rsidR="003E707A">
        <w:t>1</w:t>
      </w:r>
      <w:r>
        <w:t xml:space="preserve"> a ml</w:t>
      </w:r>
      <w:r w:rsidR="00775F68">
        <w:t>adší,</w:t>
      </w:r>
      <w:r>
        <w:t xml:space="preserve"> </w:t>
      </w:r>
      <w:r w:rsidR="00151970" w:rsidRPr="00FC2175">
        <w:t>r</w:t>
      </w:r>
      <w:r>
        <w:t>egistrované i neregistrované</w:t>
      </w:r>
      <w:r w:rsidR="00A411C6">
        <w:t xml:space="preserve">. </w:t>
      </w:r>
    </w:p>
    <w:p w14:paraId="688059BB" w14:textId="77777777" w:rsidR="00CA7CDC" w:rsidRDefault="007B7365" w:rsidP="00462138">
      <w:pPr>
        <w:ind w:left="2160"/>
      </w:pPr>
      <w:r>
        <w:t xml:space="preserve">Neregistrovaní hrají bez práva postupu do finále KP.  </w:t>
      </w:r>
    </w:p>
    <w:p w14:paraId="1EFF50E0" w14:textId="77777777" w:rsidR="000A5CA0" w:rsidRPr="00FF5432" w:rsidRDefault="000A5CA0">
      <w:pPr>
        <w:rPr>
          <w:b/>
          <w:sz w:val="12"/>
          <w:szCs w:val="12"/>
        </w:rPr>
      </w:pPr>
    </w:p>
    <w:p w14:paraId="43CE511B" w14:textId="77777777" w:rsidR="00CA7CDC" w:rsidRDefault="00CA7CDC">
      <w:r>
        <w:rPr>
          <w:b/>
        </w:rPr>
        <w:t>Věkové kategorie:</w:t>
      </w:r>
      <w:r w:rsidR="00151970">
        <w:tab/>
        <w:t xml:space="preserve">hraje se </w:t>
      </w:r>
      <w:r>
        <w:t>ve věkových kategoriích MČR, tedy:</w:t>
      </w:r>
      <w:r w:rsidR="00B72A9D" w:rsidRPr="00B72A9D">
        <w:rPr>
          <w:noProof/>
          <w:sz w:val="16"/>
          <w:szCs w:val="16"/>
        </w:rPr>
        <w:t xml:space="preserve"> </w:t>
      </w:r>
    </w:p>
    <w:p w14:paraId="5D0A4755" w14:textId="4B00ED0D" w:rsidR="00CA7CDC" w:rsidRDefault="00CA7CDC">
      <w:r>
        <w:tab/>
      </w:r>
      <w:r>
        <w:tab/>
      </w:r>
      <w:r>
        <w:tab/>
      </w:r>
      <w:r w:rsidRPr="00A34ADA">
        <w:rPr>
          <w:b/>
        </w:rPr>
        <w:t>H</w:t>
      </w:r>
      <w:r w:rsidR="00A411C6" w:rsidRPr="00A34ADA">
        <w:rPr>
          <w:b/>
        </w:rPr>
        <w:t>D</w:t>
      </w:r>
      <w:r w:rsidR="0031272A" w:rsidRPr="00A34ADA">
        <w:rPr>
          <w:b/>
        </w:rPr>
        <w:t>10</w:t>
      </w:r>
      <w:r w:rsidR="0031272A">
        <w:t xml:space="preserve"> – 201</w:t>
      </w:r>
      <w:r w:rsidR="003E02DB">
        <w:t>7</w:t>
      </w:r>
      <w:r>
        <w:t xml:space="preserve"> a ml.</w:t>
      </w:r>
      <w:r w:rsidR="003E707A">
        <w:t xml:space="preserve"> </w:t>
      </w:r>
      <w:r>
        <w:tab/>
      </w:r>
      <w:r w:rsidRPr="00A34ADA">
        <w:rPr>
          <w:b/>
        </w:rPr>
        <w:t>H</w:t>
      </w:r>
      <w:r w:rsidR="00A411C6" w:rsidRPr="00A34ADA">
        <w:rPr>
          <w:b/>
        </w:rPr>
        <w:t>D</w:t>
      </w:r>
      <w:r w:rsidR="00295A11" w:rsidRPr="00A34ADA">
        <w:rPr>
          <w:b/>
        </w:rPr>
        <w:t>12</w:t>
      </w:r>
      <w:r w:rsidR="00295A11">
        <w:t xml:space="preserve"> </w:t>
      </w:r>
      <w:r w:rsidR="005024DA">
        <w:t>– 20</w:t>
      </w:r>
      <w:r w:rsidR="00A34ADA">
        <w:t>1</w:t>
      </w:r>
      <w:r w:rsidR="003E02DB">
        <w:t>5</w:t>
      </w:r>
      <w:r w:rsidR="0031272A">
        <w:t xml:space="preserve"> a 201</w:t>
      </w:r>
      <w:r w:rsidR="003E02DB">
        <w:t>6</w:t>
      </w:r>
    </w:p>
    <w:p w14:paraId="6E5F6F81" w14:textId="5AB2E76E" w:rsidR="0017451C" w:rsidRDefault="00CA7CDC">
      <w:r>
        <w:tab/>
      </w:r>
      <w:r>
        <w:tab/>
      </w:r>
      <w:r>
        <w:tab/>
      </w:r>
      <w:r w:rsidRPr="00A34ADA">
        <w:rPr>
          <w:b/>
        </w:rPr>
        <w:t>H</w:t>
      </w:r>
      <w:r w:rsidR="00A411C6" w:rsidRPr="00A34ADA">
        <w:rPr>
          <w:b/>
        </w:rPr>
        <w:t>D</w:t>
      </w:r>
      <w:r w:rsidRPr="00A34ADA">
        <w:rPr>
          <w:b/>
        </w:rPr>
        <w:t xml:space="preserve">14 </w:t>
      </w:r>
      <w:r w:rsidR="001D6F85">
        <w:t xml:space="preserve">– </w:t>
      </w:r>
      <w:r w:rsidR="007B7365">
        <w:t>20</w:t>
      </w:r>
      <w:r w:rsidR="00A34ADA">
        <w:t>1</w:t>
      </w:r>
      <w:r w:rsidR="003E02DB">
        <w:t>3</w:t>
      </w:r>
      <w:r>
        <w:t xml:space="preserve"> a</w:t>
      </w:r>
      <w:r w:rsidR="005024DA">
        <w:t xml:space="preserve"> 20</w:t>
      </w:r>
      <w:r w:rsidR="00A34ADA">
        <w:t>1</w:t>
      </w:r>
      <w:r w:rsidR="003E02DB">
        <w:t>4</w:t>
      </w:r>
      <w:r>
        <w:tab/>
      </w:r>
      <w:r w:rsidRPr="00A34ADA">
        <w:rPr>
          <w:b/>
        </w:rPr>
        <w:t>H</w:t>
      </w:r>
      <w:r w:rsidR="00A411C6" w:rsidRPr="00A34ADA">
        <w:rPr>
          <w:b/>
        </w:rPr>
        <w:t>D</w:t>
      </w:r>
      <w:r w:rsidR="001D6F85" w:rsidRPr="00A34ADA">
        <w:rPr>
          <w:b/>
        </w:rPr>
        <w:t>16</w:t>
      </w:r>
      <w:r w:rsidR="001D6F85">
        <w:t xml:space="preserve"> – </w:t>
      </w:r>
      <w:r w:rsidR="00D20CA0">
        <w:t>20</w:t>
      </w:r>
      <w:r w:rsidR="008D3764">
        <w:t>1</w:t>
      </w:r>
      <w:r w:rsidR="003E02DB">
        <w:t>1</w:t>
      </w:r>
      <w:r>
        <w:t xml:space="preserve"> a</w:t>
      </w:r>
      <w:r w:rsidR="007B7365">
        <w:t xml:space="preserve"> 20</w:t>
      </w:r>
      <w:r w:rsidR="00A115FD">
        <w:t>1</w:t>
      </w:r>
      <w:r w:rsidR="003E02DB">
        <w:t>2</w:t>
      </w:r>
    </w:p>
    <w:p w14:paraId="5E4589B8" w14:textId="77777777" w:rsidR="00605A19" w:rsidRPr="00FF5432" w:rsidRDefault="00EE6DD9">
      <w:pPr>
        <w:rPr>
          <w:sz w:val="12"/>
          <w:szCs w:val="12"/>
        </w:rPr>
      </w:pPr>
      <w:r>
        <w:tab/>
      </w:r>
      <w:r>
        <w:tab/>
      </w:r>
      <w:r>
        <w:tab/>
      </w:r>
    </w:p>
    <w:p w14:paraId="2CC13A60" w14:textId="77777777" w:rsidR="00CA7CDC" w:rsidRDefault="00CA7CDC">
      <w:r>
        <w:rPr>
          <w:b/>
        </w:rPr>
        <w:t>Prezentace:</w:t>
      </w:r>
      <w:r>
        <w:tab/>
      </w:r>
      <w:r>
        <w:tab/>
        <w:t>8:</w:t>
      </w:r>
      <w:r w:rsidR="00A411C6">
        <w:t>0</w:t>
      </w:r>
      <w:r>
        <w:t xml:space="preserve">0 – </w:t>
      </w:r>
      <w:r w:rsidR="00856434">
        <w:t>8</w:t>
      </w:r>
      <w:r>
        <w:t>:</w:t>
      </w:r>
      <w:r w:rsidR="00856434">
        <w:t>5</w:t>
      </w:r>
      <w:r w:rsidR="00376F88">
        <w:t>5</w:t>
      </w:r>
      <w:r>
        <w:t xml:space="preserve"> hod.</w:t>
      </w:r>
    </w:p>
    <w:p w14:paraId="0BE9493F" w14:textId="77777777" w:rsidR="000A5CA0" w:rsidRPr="00FF5432" w:rsidRDefault="000A5CA0">
      <w:pPr>
        <w:ind w:left="2160" w:hanging="2160"/>
        <w:rPr>
          <w:b/>
          <w:sz w:val="12"/>
          <w:szCs w:val="12"/>
        </w:rPr>
      </w:pPr>
    </w:p>
    <w:p w14:paraId="0FABBD99" w14:textId="77777777" w:rsidR="00CD5FD4" w:rsidRDefault="00CA7CDC">
      <w:pPr>
        <w:ind w:left="2160" w:hanging="2160"/>
      </w:pPr>
      <w:r>
        <w:rPr>
          <w:b/>
        </w:rPr>
        <w:t>Systém turnaje:</w:t>
      </w:r>
      <w:r w:rsidR="00CD5FD4">
        <w:tab/>
      </w:r>
      <w:r w:rsidR="00A115FD">
        <w:rPr>
          <w:b/>
        </w:rPr>
        <w:t>3</w:t>
      </w:r>
      <w:r>
        <w:rPr>
          <w:b/>
        </w:rPr>
        <w:t xml:space="preserve"> samostatné tur</w:t>
      </w:r>
      <w:r w:rsidR="00CD5FD4">
        <w:rPr>
          <w:b/>
        </w:rPr>
        <w:t>naje</w:t>
      </w:r>
      <w:r>
        <w:rPr>
          <w:b/>
        </w:rPr>
        <w:t xml:space="preserve"> H</w:t>
      </w:r>
      <w:r w:rsidR="005024DA">
        <w:rPr>
          <w:b/>
        </w:rPr>
        <w:t>D</w:t>
      </w:r>
      <w:r>
        <w:rPr>
          <w:b/>
        </w:rPr>
        <w:t>10+H</w:t>
      </w:r>
      <w:r w:rsidR="005024DA">
        <w:rPr>
          <w:b/>
        </w:rPr>
        <w:t>D</w:t>
      </w:r>
      <w:r>
        <w:rPr>
          <w:b/>
        </w:rPr>
        <w:t>12, H</w:t>
      </w:r>
      <w:r w:rsidR="005024DA">
        <w:rPr>
          <w:b/>
        </w:rPr>
        <w:t>D</w:t>
      </w:r>
      <w:r>
        <w:rPr>
          <w:b/>
        </w:rPr>
        <w:t>14+H</w:t>
      </w:r>
      <w:r w:rsidR="005024DA">
        <w:rPr>
          <w:b/>
        </w:rPr>
        <w:t>D</w:t>
      </w:r>
      <w:r>
        <w:rPr>
          <w:b/>
        </w:rPr>
        <w:t>16</w:t>
      </w:r>
      <w:r w:rsidR="00F05182">
        <w:rPr>
          <w:b/>
        </w:rPr>
        <w:t xml:space="preserve"> + </w:t>
      </w:r>
      <w:r w:rsidR="00A115FD">
        <w:rPr>
          <w:b/>
        </w:rPr>
        <w:t>doprovodný turnaj</w:t>
      </w:r>
    </w:p>
    <w:p w14:paraId="4A95438A" w14:textId="77777777" w:rsidR="00A34ADA" w:rsidRDefault="00CD5FD4">
      <w:pPr>
        <w:ind w:left="2160" w:hanging="2160"/>
      </w:pPr>
      <w:r>
        <w:rPr>
          <w:b/>
        </w:rPr>
        <w:t xml:space="preserve"> </w:t>
      </w:r>
      <w:r>
        <w:rPr>
          <w:b/>
        </w:rPr>
        <w:tab/>
      </w:r>
      <w:r w:rsidRPr="00CD5FD4">
        <w:t>D</w:t>
      </w:r>
      <w:r w:rsidR="00CA7CDC">
        <w:t xml:space="preserve">ívky hrají v příslušné kategorii. </w:t>
      </w:r>
    </w:p>
    <w:p w14:paraId="5B4CDE5F" w14:textId="77777777" w:rsidR="00A34ADA" w:rsidRDefault="00A34ADA" w:rsidP="00A34ADA">
      <w:pPr>
        <w:ind w:left="2160"/>
      </w:pPr>
      <w:r>
        <w:rPr>
          <w:b/>
        </w:rPr>
        <w:t xml:space="preserve">HD10+HD12 - </w:t>
      </w:r>
      <w:r>
        <w:t>š</w:t>
      </w:r>
      <w:r w:rsidR="00CA7CDC">
        <w:t xml:space="preserve">výcarský systém na </w:t>
      </w:r>
      <w:r>
        <w:t>9</w:t>
      </w:r>
      <w:r w:rsidR="00CA7CDC">
        <w:t xml:space="preserve"> kol, tempo 2x2</w:t>
      </w:r>
      <w:r>
        <w:t>0</w:t>
      </w:r>
      <w:r w:rsidR="00CA7CDC">
        <w:t xml:space="preserve"> minut </w:t>
      </w:r>
    </w:p>
    <w:p w14:paraId="2EFBC92A" w14:textId="31873384" w:rsidR="00A34ADA" w:rsidRDefault="00A34ADA" w:rsidP="00A34ADA">
      <w:pPr>
        <w:ind w:left="2160"/>
      </w:pPr>
      <w:r>
        <w:rPr>
          <w:b/>
        </w:rPr>
        <w:t xml:space="preserve">HD14+HD16 - </w:t>
      </w:r>
      <w:r>
        <w:t>švýcarský systém na 7 kol, tempo 2x2</w:t>
      </w:r>
      <w:r w:rsidR="00015CB7">
        <w:t>0</w:t>
      </w:r>
      <w:r>
        <w:t xml:space="preserve"> min</w:t>
      </w:r>
      <w:r w:rsidR="00015CB7">
        <w:t>. +5s za tah</w:t>
      </w:r>
    </w:p>
    <w:p w14:paraId="0C612442" w14:textId="183828A9" w:rsidR="00A115FD" w:rsidRDefault="00A115FD" w:rsidP="00A34ADA">
      <w:pPr>
        <w:ind w:left="2160"/>
      </w:pPr>
      <w:r>
        <w:rPr>
          <w:b/>
        </w:rPr>
        <w:t xml:space="preserve">Doprovodný turnaj - </w:t>
      </w:r>
      <w:r>
        <w:t>švýcarský systém na 7 kol, tempo 2x2</w:t>
      </w:r>
      <w:r w:rsidR="00015CB7">
        <w:t>0</w:t>
      </w:r>
      <w:r>
        <w:t xml:space="preserve"> min</w:t>
      </w:r>
      <w:r w:rsidR="00015CB7">
        <w:t>. +5s za tah</w:t>
      </w:r>
    </w:p>
    <w:p w14:paraId="05B89CD8" w14:textId="77777777" w:rsidR="00462138" w:rsidRDefault="00CA7CDC" w:rsidP="00A34ADA">
      <w:pPr>
        <w:ind w:left="2160"/>
      </w:pPr>
      <w:r>
        <w:t xml:space="preserve">na partii bez povinného zápisu. </w:t>
      </w:r>
    </w:p>
    <w:p w14:paraId="1665CC09" w14:textId="77777777" w:rsidR="00CA7CDC" w:rsidRDefault="00CA7CDC" w:rsidP="00A34ADA">
      <w:pPr>
        <w:ind w:left="2160"/>
      </w:pPr>
      <w:r>
        <w:t xml:space="preserve">Pořadatel si vyhrazuje právo </w:t>
      </w:r>
      <w:r w:rsidR="00462138">
        <w:t>na změnu.</w:t>
      </w:r>
    </w:p>
    <w:p w14:paraId="5A512645" w14:textId="77777777" w:rsidR="000A5CA0" w:rsidRPr="00FF5432" w:rsidRDefault="000A5CA0">
      <w:pPr>
        <w:rPr>
          <w:b/>
          <w:sz w:val="12"/>
          <w:szCs w:val="12"/>
        </w:rPr>
      </w:pPr>
    </w:p>
    <w:p w14:paraId="76361D53" w14:textId="77777777" w:rsidR="00462138" w:rsidRDefault="00CA7CDC">
      <w:r>
        <w:rPr>
          <w:b/>
        </w:rPr>
        <w:t>Občerstvení:</w:t>
      </w:r>
      <w:r>
        <w:tab/>
      </w:r>
      <w:r>
        <w:tab/>
      </w:r>
      <w:r w:rsidR="00E01098">
        <w:t>bude zajištěno</w:t>
      </w:r>
      <w:r w:rsidR="00462138">
        <w:t xml:space="preserve"> – kiosek</w:t>
      </w:r>
      <w:r w:rsidR="00F05182">
        <w:t xml:space="preserve"> s občerstvením</w:t>
      </w:r>
    </w:p>
    <w:p w14:paraId="150FE773" w14:textId="77777777" w:rsidR="00462138" w:rsidRPr="00462138" w:rsidRDefault="00462138">
      <w:pPr>
        <w:rPr>
          <w:sz w:val="12"/>
          <w:szCs w:val="12"/>
        </w:rPr>
      </w:pPr>
    </w:p>
    <w:p w14:paraId="1E2EE8A4" w14:textId="2F120851" w:rsidR="000A5CA0" w:rsidRDefault="00CA7CDC" w:rsidP="00CB2441">
      <w:r>
        <w:rPr>
          <w:b/>
        </w:rPr>
        <w:t>Startovné:</w:t>
      </w:r>
      <w:r>
        <w:tab/>
      </w:r>
      <w:r>
        <w:tab/>
        <w:t xml:space="preserve">přihlášení </w:t>
      </w:r>
      <w:r w:rsidR="00815ED7">
        <w:t>1</w:t>
      </w:r>
      <w:r w:rsidR="003E707A">
        <w:t>2</w:t>
      </w:r>
      <w:r w:rsidR="00295A11">
        <w:t>0,-</w:t>
      </w:r>
      <w:r w:rsidR="008E0BB2">
        <w:t xml:space="preserve"> </w:t>
      </w:r>
      <w:r w:rsidR="00295A11">
        <w:t xml:space="preserve">Kč, nepřihlášení </w:t>
      </w:r>
      <w:r w:rsidR="00CD5FD4">
        <w:t>1</w:t>
      </w:r>
      <w:r w:rsidR="00815ED7">
        <w:t>5</w:t>
      </w:r>
      <w:r>
        <w:t>0,-</w:t>
      </w:r>
      <w:r w:rsidR="008E0BB2">
        <w:t xml:space="preserve"> </w:t>
      </w:r>
      <w:r>
        <w:t xml:space="preserve">Kč </w:t>
      </w:r>
    </w:p>
    <w:p w14:paraId="089FA875" w14:textId="77777777" w:rsidR="00CB2441" w:rsidRPr="00FF5432" w:rsidRDefault="00CB2441" w:rsidP="00CB2441">
      <w:pPr>
        <w:rPr>
          <w:sz w:val="12"/>
          <w:szCs w:val="12"/>
        </w:rPr>
      </w:pPr>
    </w:p>
    <w:p w14:paraId="700E51EA" w14:textId="5C308A27" w:rsidR="00997C1C" w:rsidRDefault="00CA7CDC" w:rsidP="00997C1C">
      <w:pPr>
        <w:ind w:left="2160" w:hanging="2160"/>
      </w:pPr>
      <w:r>
        <w:rPr>
          <w:b/>
        </w:rPr>
        <w:t>Přihlášky:</w:t>
      </w:r>
      <w:r w:rsidR="004F37CB">
        <w:t xml:space="preserve"> </w:t>
      </w:r>
      <w:r w:rsidR="004F37CB">
        <w:tab/>
      </w:r>
      <w:r w:rsidR="00E67939">
        <w:t>jméno,</w:t>
      </w:r>
      <w:r w:rsidR="00151970">
        <w:t xml:space="preserve"> </w:t>
      </w:r>
      <w:r w:rsidR="00997C1C">
        <w:t>LOK,</w:t>
      </w:r>
      <w:r w:rsidR="00E67939">
        <w:t xml:space="preserve"> klub, poslat</w:t>
      </w:r>
      <w:r w:rsidR="004F37CB">
        <w:t xml:space="preserve"> nejpozději </w:t>
      </w:r>
      <w:r w:rsidR="001D6F85">
        <w:t xml:space="preserve">do </w:t>
      </w:r>
      <w:r w:rsidR="005A4F9C">
        <w:t>1</w:t>
      </w:r>
      <w:r w:rsidR="00015CB7">
        <w:t>8</w:t>
      </w:r>
      <w:r w:rsidR="001D6F85">
        <w:t>.</w:t>
      </w:r>
      <w:r w:rsidR="00CD5FD4">
        <w:t xml:space="preserve"> </w:t>
      </w:r>
      <w:r w:rsidR="00166B09">
        <w:t>prosince</w:t>
      </w:r>
      <w:r>
        <w:t xml:space="preserve"> 20</w:t>
      </w:r>
      <w:r w:rsidR="00057749">
        <w:t>2</w:t>
      </w:r>
      <w:r w:rsidR="00E948BA">
        <w:t>5</w:t>
      </w:r>
    </w:p>
    <w:p w14:paraId="70696DCC" w14:textId="77777777" w:rsidR="00166B09" w:rsidRDefault="004F37CB" w:rsidP="00997C1C">
      <w:pPr>
        <w:ind w:left="2160"/>
      </w:pPr>
      <w:r>
        <w:t>e-</w:t>
      </w:r>
      <w:r w:rsidR="00CA7CDC">
        <w:t>mailem</w:t>
      </w:r>
      <w:r w:rsidR="00166B09">
        <w:t xml:space="preserve"> na adresu</w:t>
      </w:r>
      <w:r w:rsidR="00CA7CDC">
        <w:t xml:space="preserve">: </w:t>
      </w:r>
      <w:hyperlink r:id="rId6" w:history="1">
        <w:r w:rsidR="00166B09" w:rsidRPr="002C001B">
          <w:rPr>
            <w:rStyle w:val="Hypertextovodkaz"/>
          </w:rPr>
          <w:t>roman.soltys@seznam.cz</w:t>
        </w:r>
      </w:hyperlink>
      <w:r w:rsidR="00CA7CDC">
        <w:t xml:space="preserve">  </w:t>
      </w:r>
    </w:p>
    <w:p w14:paraId="17A62B9D" w14:textId="77777777" w:rsidR="00CA7CDC" w:rsidRDefault="00CA7CDC" w:rsidP="00E67939">
      <w:pPr>
        <w:autoSpaceDE w:val="0"/>
        <w:autoSpaceDN w:val="0"/>
        <w:adjustRightInd w:val="0"/>
        <w:ind w:left="2160"/>
      </w:pPr>
      <w:r>
        <w:t xml:space="preserve">nebo </w:t>
      </w:r>
      <w:r w:rsidR="005024DA">
        <w:t>sms</w:t>
      </w:r>
      <w:r>
        <w:t xml:space="preserve"> na čísl</w:t>
      </w:r>
      <w:r w:rsidR="00166B09">
        <w:t>o</w:t>
      </w:r>
      <w:r>
        <w:t xml:space="preserve"> </w:t>
      </w:r>
      <w:r w:rsidR="00BC2F3C">
        <w:t>732</w:t>
      </w:r>
      <w:r w:rsidR="00E67939">
        <w:t> </w:t>
      </w:r>
      <w:r w:rsidR="00BC2F3C">
        <w:t>268</w:t>
      </w:r>
      <w:r w:rsidR="00E67939">
        <w:t xml:space="preserve"> </w:t>
      </w:r>
      <w:r w:rsidR="00BC2F3C">
        <w:t>435</w:t>
      </w:r>
      <w:r>
        <w:t xml:space="preserve"> </w:t>
      </w:r>
      <w:r w:rsidR="00166B09">
        <w:t>–</w:t>
      </w:r>
      <w:r>
        <w:t xml:space="preserve"> p</w:t>
      </w:r>
      <w:r w:rsidR="00166B09">
        <w:t>. Šoltys</w:t>
      </w:r>
      <w:r w:rsidR="00E67939">
        <w:t xml:space="preserve"> </w:t>
      </w:r>
    </w:p>
    <w:p w14:paraId="5CE3ED4A" w14:textId="77777777" w:rsidR="000A5CA0" w:rsidRPr="00FF5432" w:rsidRDefault="000A5CA0">
      <w:pPr>
        <w:rPr>
          <w:b/>
          <w:sz w:val="12"/>
          <w:szCs w:val="12"/>
        </w:rPr>
      </w:pPr>
    </w:p>
    <w:p w14:paraId="2F13261F" w14:textId="77777777" w:rsidR="00CA7CDC" w:rsidRDefault="00CA7CDC">
      <w:r>
        <w:rPr>
          <w:b/>
        </w:rPr>
        <w:t>Kriteria:</w:t>
      </w:r>
      <w:r>
        <w:rPr>
          <w:b/>
        </w:rPr>
        <w:tab/>
      </w:r>
      <w:r>
        <w:rPr>
          <w:b/>
        </w:rPr>
        <w:tab/>
      </w:r>
      <w:r>
        <w:t>1.</w:t>
      </w:r>
      <w:r w:rsidR="00F213D6">
        <w:t xml:space="preserve"> </w:t>
      </w:r>
      <w:r>
        <w:t xml:space="preserve">turnajové </w:t>
      </w:r>
      <w:r w:rsidR="00F213D6">
        <w:t>body, 2. stř.</w:t>
      </w:r>
      <w:r>
        <w:t>bucholz, 3.</w:t>
      </w:r>
      <w:r w:rsidR="00F213D6">
        <w:t xml:space="preserve"> </w:t>
      </w:r>
      <w:r>
        <w:t>bucholz, 4.</w:t>
      </w:r>
      <w:r w:rsidR="00F213D6">
        <w:t xml:space="preserve"> </w:t>
      </w:r>
      <w:r>
        <w:t>progress</w:t>
      </w:r>
    </w:p>
    <w:p w14:paraId="0CAA3EDE" w14:textId="77777777" w:rsidR="00462138" w:rsidRPr="00462138" w:rsidRDefault="00462138">
      <w:pPr>
        <w:rPr>
          <w:b/>
          <w:sz w:val="12"/>
          <w:szCs w:val="12"/>
        </w:rPr>
      </w:pPr>
    </w:p>
    <w:p w14:paraId="7A3A88B0" w14:textId="383019A9" w:rsidR="00976D3D" w:rsidRDefault="00CA7CDC">
      <w:r>
        <w:rPr>
          <w:b/>
        </w:rPr>
        <w:t>Ceny:</w:t>
      </w:r>
      <w:r>
        <w:rPr>
          <w:b/>
        </w:rPr>
        <w:tab/>
      </w:r>
      <w:r>
        <w:t xml:space="preserve"> </w:t>
      </w:r>
      <w:r>
        <w:tab/>
      </w:r>
      <w:r>
        <w:tab/>
      </w:r>
      <w:r w:rsidR="00976D3D">
        <w:t xml:space="preserve">vítěz </w:t>
      </w:r>
      <w:r w:rsidR="005D2419">
        <w:t>každé kategorie</w:t>
      </w:r>
      <w:r w:rsidR="00976D3D">
        <w:t xml:space="preserve"> vyhrává kapra</w:t>
      </w:r>
      <w:r w:rsidR="003E707A">
        <w:t xml:space="preserve"> (nebude živý)</w:t>
      </w:r>
      <w:r w:rsidR="005D2419">
        <w:t>,</w:t>
      </w:r>
    </w:p>
    <w:p w14:paraId="329AB110" w14:textId="77777777" w:rsidR="00CA7CDC" w:rsidRDefault="00E67939" w:rsidP="00976D3D">
      <w:pPr>
        <w:ind w:left="1440" w:firstLine="720"/>
      </w:pPr>
      <w:r>
        <w:t>nejlepší hráči turnajů obdrží poháry</w:t>
      </w:r>
      <w:r w:rsidR="00A34ADA">
        <w:t xml:space="preserve"> nebo</w:t>
      </w:r>
      <w:r w:rsidR="005D2419">
        <w:t xml:space="preserve"> medaile</w:t>
      </w:r>
      <w:r>
        <w:t>, diplomy</w:t>
      </w:r>
      <w:r w:rsidR="005D2419">
        <w:t xml:space="preserve">, </w:t>
      </w:r>
    </w:p>
    <w:p w14:paraId="738786A8" w14:textId="5624A0A6" w:rsidR="000A5CA0" w:rsidRDefault="00204EAA" w:rsidP="005A4F9C">
      <w:r>
        <w:tab/>
      </w:r>
      <w:r>
        <w:tab/>
      </w:r>
      <w:r>
        <w:tab/>
        <w:t>věcné ceny pro všechny zúčastněné</w:t>
      </w:r>
      <w:r w:rsidR="003E707A">
        <w:t xml:space="preserve"> děti,</w:t>
      </w:r>
      <w:r w:rsidR="00A115FD">
        <w:t xml:space="preserve"> doprovodn</w:t>
      </w:r>
      <w:r w:rsidR="003E707A">
        <w:t>ý</w:t>
      </w:r>
      <w:r w:rsidR="00A115FD">
        <w:t xml:space="preserve"> turnaj</w:t>
      </w:r>
      <w:r w:rsidR="003E707A">
        <w:t xml:space="preserve"> pouze pro vítěze</w:t>
      </w:r>
    </w:p>
    <w:p w14:paraId="3145BEB0" w14:textId="77777777" w:rsidR="00671442" w:rsidRPr="00FF5432" w:rsidRDefault="00671442" w:rsidP="00671442">
      <w:pPr>
        <w:rPr>
          <w:sz w:val="12"/>
          <w:szCs w:val="12"/>
        </w:rPr>
      </w:pPr>
    </w:p>
    <w:p w14:paraId="563EDA4C" w14:textId="77777777" w:rsidR="00CB0208" w:rsidRDefault="00CB0208" w:rsidP="00CB0208">
      <w:r>
        <w:rPr>
          <w:b/>
        </w:rPr>
        <w:t>Ostatní informace:</w:t>
      </w:r>
      <w:r>
        <w:tab/>
      </w:r>
      <w:r w:rsidR="00FB362D">
        <w:t>v</w:t>
      </w:r>
      <w:r w:rsidR="006129B1">
        <w:t xml:space="preserve">šechny </w:t>
      </w:r>
      <w:r>
        <w:t>turnaje se budou posílat na zápočet na Rapid LOK ČR.</w:t>
      </w:r>
    </w:p>
    <w:p w14:paraId="44498780" w14:textId="77777777" w:rsidR="00997C1C" w:rsidRDefault="00997C1C" w:rsidP="00997C1C">
      <w:pPr>
        <w:ind w:left="1440" w:firstLine="720"/>
      </w:pPr>
      <w:r w:rsidRPr="00997C1C">
        <w:t>Za hráče odpovídá po celou dobu turnaje jejich doprovod.</w:t>
      </w:r>
    </w:p>
    <w:p w14:paraId="29B303EC" w14:textId="53AA3612" w:rsidR="00815ED7" w:rsidRDefault="00815ED7" w:rsidP="00997C1C">
      <w:pPr>
        <w:ind w:left="1440" w:firstLine="720"/>
      </w:pPr>
      <w:r>
        <w:t>Š</w:t>
      </w:r>
      <w:r>
        <w:rPr>
          <w:b/>
        </w:rPr>
        <w:t>achové soupravy zajistí pořadatel.</w:t>
      </w:r>
    </w:p>
    <w:p w14:paraId="461C0DF3" w14:textId="77777777" w:rsidR="00015CB7" w:rsidRDefault="00015CB7" w:rsidP="00015CB7">
      <w:pPr>
        <w:rPr>
          <w:b/>
        </w:rPr>
      </w:pPr>
    </w:p>
    <w:p w14:paraId="51FB14C3" w14:textId="0385FBDD" w:rsidR="00015CB7" w:rsidRDefault="00015CB7" w:rsidP="00015CB7">
      <w:r w:rsidRPr="00015CB7">
        <w:rPr>
          <w:b/>
        </w:rPr>
        <w:t>GDPR:</w:t>
      </w:r>
      <w:r w:rsidRPr="00015CB7">
        <w:t xml:space="preserve">  </w:t>
      </w:r>
      <w:r w:rsidRPr="00015CB7">
        <w:tab/>
        <w:t>Přihlášením do turnaje účastník (zákonný zástupce) dává souhlas se zpracováním osobních dat nutných pro zápočet turnajů na LOK a další prezentaci výsledků. Taktéž dává souhlas s pořizováním jeho fotografií, jejich uchování a prezentaci pro potřeby pořadatelů a jejich sponzorů.</w:t>
      </w:r>
    </w:p>
    <w:p w14:paraId="3B21010D" w14:textId="77777777" w:rsidR="00015CB7" w:rsidRPr="00015CB7" w:rsidRDefault="00015CB7" w:rsidP="00015CB7"/>
    <w:p w14:paraId="6D27D1EF" w14:textId="7D7780D7" w:rsidR="00CA7CDC" w:rsidRDefault="00A34ADA" w:rsidP="00815ED7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="00910CDC">
        <w:rPr>
          <w:b/>
        </w:rPr>
        <w:t xml:space="preserve">            </w:t>
      </w:r>
      <w:r w:rsidR="00CA7CDC" w:rsidRPr="00A34ADA">
        <w:rPr>
          <w:b/>
          <w:sz w:val="32"/>
          <w:szCs w:val="32"/>
        </w:rPr>
        <w:t xml:space="preserve">Těšíme se na Vaši </w:t>
      </w:r>
      <w:r w:rsidR="008A3F27" w:rsidRPr="00A34ADA">
        <w:rPr>
          <w:b/>
          <w:sz w:val="32"/>
          <w:szCs w:val="32"/>
        </w:rPr>
        <w:t>ú</w:t>
      </w:r>
      <w:r w:rsidR="00CA7CDC" w:rsidRPr="00A34ADA">
        <w:rPr>
          <w:b/>
          <w:sz w:val="32"/>
          <w:szCs w:val="32"/>
        </w:rPr>
        <w:t>čast</w:t>
      </w:r>
    </w:p>
    <w:p w14:paraId="3E947B70" w14:textId="08C49BB7" w:rsidR="008A3F27" w:rsidRDefault="00B72A9D" w:rsidP="00015CB7">
      <w:pPr>
        <w:ind w:left="1440" w:firstLine="720"/>
        <w:rPr>
          <w:b/>
        </w:rPr>
      </w:pPr>
      <w:r>
        <w:rPr>
          <w:b/>
        </w:rPr>
        <w:t>p</w:t>
      </w:r>
      <w:r w:rsidR="00462138">
        <w:rPr>
          <w:b/>
        </w:rPr>
        <w:t>ořadatelé</w:t>
      </w:r>
      <w:r>
        <w:rPr>
          <w:b/>
        </w:rPr>
        <w:t xml:space="preserve"> </w:t>
      </w:r>
      <w:r w:rsidR="00462138">
        <w:rPr>
          <w:b/>
        </w:rPr>
        <w:t xml:space="preserve">z </w:t>
      </w:r>
      <w:r w:rsidR="008E0BB2" w:rsidRPr="00B63797">
        <w:rPr>
          <w:b/>
        </w:rPr>
        <w:t>Šachklub</w:t>
      </w:r>
      <w:r w:rsidR="00462138">
        <w:rPr>
          <w:b/>
        </w:rPr>
        <w:t>u</w:t>
      </w:r>
      <w:r w:rsidR="008E0BB2" w:rsidRPr="00B63797">
        <w:rPr>
          <w:b/>
        </w:rPr>
        <w:t xml:space="preserve"> města Dobrovice</w:t>
      </w:r>
      <w:r w:rsidR="00910CDC">
        <w:rPr>
          <w:b/>
        </w:rPr>
        <w:t xml:space="preserve"> z.s.</w:t>
      </w:r>
    </w:p>
    <w:p w14:paraId="3D0CD72B" w14:textId="77777777" w:rsidR="002E67FB" w:rsidRDefault="002E67FB" w:rsidP="00015CB7">
      <w:pPr>
        <w:ind w:left="1440" w:firstLine="720"/>
        <w:rPr>
          <w:b/>
        </w:rPr>
      </w:pPr>
    </w:p>
    <w:p w14:paraId="0EBA08DB" w14:textId="4DDF5074" w:rsidR="00910CDC" w:rsidRPr="00B63797" w:rsidRDefault="00A115FD" w:rsidP="00815ED7">
      <w:pPr>
        <w:ind w:left="720" w:firstLine="720"/>
        <w:rPr>
          <w:b/>
        </w:rPr>
      </w:pPr>
      <w:r w:rsidRPr="00A115FD">
        <w:rPr>
          <w:b/>
          <w:sz w:val="28"/>
          <w:szCs w:val="28"/>
        </w:rPr>
        <w:t xml:space="preserve">Turnaj </w:t>
      </w:r>
      <w:r w:rsidR="00815ED7" w:rsidRPr="00A115FD">
        <w:rPr>
          <w:b/>
          <w:sz w:val="28"/>
          <w:szCs w:val="28"/>
        </w:rPr>
        <w:t>podporují</w:t>
      </w:r>
      <w:r w:rsidR="00815ED7">
        <w:rPr>
          <w:b/>
          <w:color w:val="0000FF"/>
          <w:sz w:val="28"/>
          <w:szCs w:val="28"/>
        </w:rPr>
        <w:t>: MěÚ</w:t>
      </w:r>
      <w:r w:rsidR="00910CDC" w:rsidRPr="00A115FD">
        <w:rPr>
          <w:b/>
          <w:color w:val="0000FF"/>
          <w:sz w:val="28"/>
          <w:szCs w:val="28"/>
        </w:rPr>
        <w:t xml:space="preserve"> Dobrovice</w:t>
      </w:r>
      <w:r w:rsidR="00815ED7">
        <w:rPr>
          <w:b/>
          <w:color w:val="0000FF"/>
          <w:sz w:val="28"/>
          <w:szCs w:val="28"/>
        </w:rPr>
        <w:t xml:space="preserve"> </w:t>
      </w:r>
      <w:r w:rsidR="00910CDC" w:rsidRPr="00A115FD">
        <w:rPr>
          <w:b/>
          <w:color w:val="0000FF"/>
          <w:sz w:val="28"/>
          <w:szCs w:val="28"/>
        </w:rPr>
        <w:t>a Tereos TTD a.</w:t>
      </w:r>
      <w:r w:rsidR="00015CB7">
        <w:rPr>
          <w:b/>
          <w:color w:val="0000FF"/>
          <w:sz w:val="28"/>
          <w:szCs w:val="28"/>
        </w:rPr>
        <w:t>s.</w:t>
      </w:r>
    </w:p>
    <w:sectPr w:rsidR="00910CDC" w:rsidRPr="00B63797" w:rsidSect="002E67FB">
      <w:footnotePr>
        <w:numRestart w:val="eachPage"/>
      </w:footnotePr>
      <w:endnotePr>
        <w:numFmt w:val="decimal"/>
        <w:numStart w:val="0"/>
      </w:endnotePr>
      <w:pgSz w:w="11906" w:h="16835"/>
      <w:pgMar w:top="357" w:right="851" w:bottom="284" w:left="851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C6"/>
    <w:rsid w:val="00015CB7"/>
    <w:rsid w:val="00057749"/>
    <w:rsid w:val="0007118F"/>
    <w:rsid w:val="0008414F"/>
    <w:rsid w:val="00093033"/>
    <w:rsid w:val="000A5CA0"/>
    <w:rsid w:val="000C6877"/>
    <w:rsid w:val="000D572D"/>
    <w:rsid w:val="000F7A94"/>
    <w:rsid w:val="00103684"/>
    <w:rsid w:val="00104911"/>
    <w:rsid w:val="0014246A"/>
    <w:rsid w:val="00146930"/>
    <w:rsid w:val="00151970"/>
    <w:rsid w:val="00166B09"/>
    <w:rsid w:val="00173ED0"/>
    <w:rsid w:val="0017451C"/>
    <w:rsid w:val="00177FC4"/>
    <w:rsid w:val="001B2F1A"/>
    <w:rsid w:val="001D6F85"/>
    <w:rsid w:val="001E46C3"/>
    <w:rsid w:val="00204EAA"/>
    <w:rsid w:val="00225459"/>
    <w:rsid w:val="002527BA"/>
    <w:rsid w:val="00295A11"/>
    <w:rsid w:val="002E67FB"/>
    <w:rsid w:val="0031272A"/>
    <w:rsid w:val="00344CA6"/>
    <w:rsid w:val="00376F88"/>
    <w:rsid w:val="003948E1"/>
    <w:rsid w:val="003977BA"/>
    <w:rsid w:val="003B0EEE"/>
    <w:rsid w:val="003C3E95"/>
    <w:rsid w:val="003E02DB"/>
    <w:rsid w:val="003E707A"/>
    <w:rsid w:val="003F21E3"/>
    <w:rsid w:val="00417CF5"/>
    <w:rsid w:val="00426078"/>
    <w:rsid w:val="004450D1"/>
    <w:rsid w:val="00462138"/>
    <w:rsid w:val="00463129"/>
    <w:rsid w:val="0047212E"/>
    <w:rsid w:val="004C289D"/>
    <w:rsid w:val="004C5A54"/>
    <w:rsid w:val="004D5C86"/>
    <w:rsid w:val="004E530B"/>
    <w:rsid w:val="004F37CB"/>
    <w:rsid w:val="005024DA"/>
    <w:rsid w:val="00517EFA"/>
    <w:rsid w:val="005413A7"/>
    <w:rsid w:val="00545181"/>
    <w:rsid w:val="0056758C"/>
    <w:rsid w:val="005A4F9C"/>
    <w:rsid w:val="005D2419"/>
    <w:rsid w:val="005D688E"/>
    <w:rsid w:val="005E454D"/>
    <w:rsid w:val="00605A19"/>
    <w:rsid w:val="006129B1"/>
    <w:rsid w:val="00661E2C"/>
    <w:rsid w:val="00671442"/>
    <w:rsid w:val="006B612C"/>
    <w:rsid w:val="007531DF"/>
    <w:rsid w:val="00775F68"/>
    <w:rsid w:val="007B7365"/>
    <w:rsid w:val="007C1732"/>
    <w:rsid w:val="007E59EC"/>
    <w:rsid w:val="007F660E"/>
    <w:rsid w:val="00802868"/>
    <w:rsid w:val="00815ED7"/>
    <w:rsid w:val="0085287F"/>
    <w:rsid w:val="00856434"/>
    <w:rsid w:val="00866832"/>
    <w:rsid w:val="00893668"/>
    <w:rsid w:val="008A3F27"/>
    <w:rsid w:val="008B251A"/>
    <w:rsid w:val="008D3764"/>
    <w:rsid w:val="008E0BB2"/>
    <w:rsid w:val="00910CDC"/>
    <w:rsid w:val="00947D40"/>
    <w:rsid w:val="0096740A"/>
    <w:rsid w:val="009712C1"/>
    <w:rsid w:val="00974962"/>
    <w:rsid w:val="00976D3D"/>
    <w:rsid w:val="00997C1C"/>
    <w:rsid w:val="009B0CB4"/>
    <w:rsid w:val="009C3D00"/>
    <w:rsid w:val="009F0ED5"/>
    <w:rsid w:val="00A115FD"/>
    <w:rsid w:val="00A34ADA"/>
    <w:rsid w:val="00A411C6"/>
    <w:rsid w:val="00A624CE"/>
    <w:rsid w:val="00AB0559"/>
    <w:rsid w:val="00AE26D8"/>
    <w:rsid w:val="00AF4B06"/>
    <w:rsid w:val="00B528F9"/>
    <w:rsid w:val="00B56FDA"/>
    <w:rsid w:val="00B5775F"/>
    <w:rsid w:val="00B63797"/>
    <w:rsid w:val="00B72A9D"/>
    <w:rsid w:val="00BB034F"/>
    <w:rsid w:val="00BB2984"/>
    <w:rsid w:val="00BB6CC3"/>
    <w:rsid w:val="00BC088A"/>
    <w:rsid w:val="00BC2F3C"/>
    <w:rsid w:val="00BD2320"/>
    <w:rsid w:val="00C16C19"/>
    <w:rsid w:val="00C34985"/>
    <w:rsid w:val="00C40B21"/>
    <w:rsid w:val="00CA7CDC"/>
    <w:rsid w:val="00CB0208"/>
    <w:rsid w:val="00CB0521"/>
    <w:rsid w:val="00CB2441"/>
    <w:rsid w:val="00CB2CA1"/>
    <w:rsid w:val="00CB7931"/>
    <w:rsid w:val="00CC2D72"/>
    <w:rsid w:val="00CD5FD4"/>
    <w:rsid w:val="00D04476"/>
    <w:rsid w:val="00D20CA0"/>
    <w:rsid w:val="00D30404"/>
    <w:rsid w:val="00D53804"/>
    <w:rsid w:val="00D73F45"/>
    <w:rsid w:val="00DA0F40"/>
    <w:rsid w:val="00DA41DC"/>
    <w:rsid w:val="00DB786D"/>
    <w:rsid w:val="00DD62CA"/>
    <w:rsid w:val="00E01098"/>
    <w:rsid w:val="00E13AE5"/>
    <w:rsid w:val="00E234D4"/>
    <w:rsid w:val="00E65C20"/>
    <w:rsid w:val="00E67939"/>
    <w:rsid w:val="00E948BA"/>
    <w:rsid w:val="00EE6DD9"/>
    <w:rsid w:val="00F05182"/>
    <w:rsid w:val="00F213D6"/>
    <w:rsid w:val="00FB362D"/>
    <w:rsid w:val="00FC2175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73719"/>
  <w15:docId w15:val="{924893F2-79DE-48C4-AC27-536B57A7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14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8414F"/>
    <w:rPr>
      <w:color w:val="0000FF"/>
      <w:u w:val="single"/>
    </w:rPr>
  </w:style>
  <w:style w:type="paragraph" w:styleId="Textbubliny">
    <w:name w:val="Balloon Text"/>
    <w:basedOn w:val="Normln"/>
    <w:semiHidden/>
    <w:rsid w:val="0008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.soltys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A3D6-A11C-4877-985A-37A5F9D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Neratovice pořádá žákovský šachový turnaj</vt:lpstr>
    </vt:vector>
  </TitlesOfParts>
  <Company>RB</Company>
  <LinksUpToDate>false</LinksUpToDate>
  <CharactersWithSpaces>2155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roman.soltys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Neratovice pořádá žákovský šachový turnaj</dc:title>
  <dc:creator>Cernik Lukas</dc:creator>
  <cp:lastModifiedBy>Petr Novotný</cp:lastModifiedBy>
  <cp:revision>4</cp:revision>
  <cp:lastPrinted>2014-11-29T09:08:00Z</cp:lastPrinted>
  <dcterms:created xsi:type="dcterms:W3CDTF">2025-11-18T20:20:00Z</dcterms:created>
  <dcterms:modified xsi:type="dcterms:W3CDTF">2025-12-15T07:04:00Z</dcterms:modified>
</cp:coreProperties>
</file>